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CB" w:rsidRDefault="00295B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15620</wp:posOffset>
                </wp:positionV>
                <wp:extent cx="914400" cy="182880"/>
                <wp:effectExtent l="0" t="0" r="0" b="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DOUTO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20.4pt;margin-top:40.6pt;width:1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/vrg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DOUTO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515620</wp:posOffset>
                </wp:positionV>
                <wp:extent cx="182880" cy="182880"/>
                <wp:effectExtent l="0" t="0" r="0" b="0"/>
                <wp:wrapNone/>
                <wp:docPr id="1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8FDA1" id="Rectangle 75" o:spid="_x0000_s1026" style="position:absolute;margin-left:285.45pt;margin-top:40.6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fh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" o:allowincell="f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530860</wp:posOffset>
                </wp:positionV>
                <wp:extent cx="1188720" cy="182880"/>
                <wp:effectExtent l="0" t="0" r="0" b="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MEST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186.9pt;margin-top:41.8pt;width:93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QL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15620</wp:posOffset>
                </wp:positionV>
                <wp:extent cx="182880" cy="182880"/>
                <wp:effectExtent l="0" t="0" r="0" b="0"/>
                <wp:wrapNone/>
                <wp:docPr id="1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8ED42" id="Rectangle 74" o:spid="_x0000_s1026" style="position:absolute;margin-left:151.65pt;margin-top:40.6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" o:allowincell="f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76580</wp:posOffset>
                </wp:positionV>
                <wp:extent cx="1188720" cy="182880"/>
                <wp:effectExtent l="0" t="0" r="0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151.65pt;margin-top:45.4pt;width:93.6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7155</wp:posOffset>
                </wp:positionV>
                <wp:extent cx="1737360" cy="182880"/>
                <wp:effectExtent l="0" t="0" r="0" b="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209.25pt;margin-top:7.65pt;width:136.8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h7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" o:allowincell="f" filled="f" stroked="f">
                <v:textbox inset="0,0,0,0">
                  <w:txbxContent>
                    <w:p w:rsidR="00E313CB" w:rsidRDefault="00E313C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645795</wp:posOffset>
                </wp:positionV>
                <wp:extent cx="1371600" cy="0"/>
                <wp:effectExtent l="0" t="0" r="0" b="0"/>
                <wp:wrapNone/>
                <wp:docPr id="1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5306" id="Line 8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50.85pt" to="554.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v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nofe9MYVEFKprQ3V0ZN6Nc+afndI6aolas8jx7ezgbwsZCTvUsLGGbhh13/RDGLIwevY&#10;qFNjuwAJLUCnqMf5pgc/eUThMHt4zGY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" o:allowincell="f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219075</wp:posOffset>
                </wp:positionV>
                <wp:extent cx="914400" cy="182880"/>
                <wp:effectExtent l="0" t="0" r="0" b="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Inscrição n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452.85pt;margin-top:17.25pt;width:1in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FN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Inscrição nº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447675</wp:posOffset>
                </wp:positionV>
                <wp:extent cx="1371600" cy="182880"/>
                <wp:effectExtent l="0" t="0" r="0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pStyle w:val="Ttulo1"/>
                            </w:pPr>
                            <w:r>
                              <w:t>Nº Registro 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margin-left:446.85pt;margin-top:35.25pt;width:10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cU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" o:allowincell="f" filled="f" stroked="f">
                <v:textbox inset="0,0,0,0">
                  <w:txbxContent>
                    <w:p w:rsidR="00E313CB" w:rsidRDefault="00E313CB">
                      <w:pPr>
                        <w:pStyle w:val="Ttulo1"/>
                      </w:pPr>
                      <w:r>
                        <w:t>Nº Registro 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5715</wp:posOffset>
                </wp:positionV>
                <wp:extent cx="1371600" cy="182880"/>
                <wp:effectExtent l="0" t="0" r="0" b="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Pr="00BD42EE" w:rsidRDefault="00E313CB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</w:pPr>
                            <w:r w:rsidRPr="00BD42EE">
                              <w:rPr>
                                <w:rFonts w:ascii="Verdana" w:hAnsi="Verdana"/>
                                <w:sz w:val="18"/>
                                <w:u w:val="single"/>
                              </w:rPr>
                              <w:t>ESPAÇO RESERV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446.85pt;margin-top:.45pt;width:108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WcsgIAALI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" o:allowincell="f" filled="f" stroked="f">
                <v:textbox inset="0,0,0,0">
                  <w:txbxContent>
                    <w:p w:rsidR="00E313CB" w:rsidRPr="00BD42EE" w:rsidRDefault="00E313CB">
                      <w:pPr>
                        <w:jc w:val="center"/>
                        <w:rPr>
                          <w:rFonts w:ascii="Verdana" w:hAnsi="Verdana"/>
                          <w:sz w:val="18"/>
                          <w:u w:val="single"/>
                        </w:rPr>
                      </w:pPr>
                      <w:r w:rsidRPr="00BD42EE">
                        <w:rPr>
                          <w:rFonts w:ascii="Verdana" w:hAnsi="Verdana"/>
                          <w:sz w:val="18"/>
                          <w:u w:val="single"/>
                        </w:rPr>
                        <w:t>ESPAÇO RESER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-14605</wp:posOffset>
                </wp:positionV>
                <wp:extent cx="0" cy="935990"/>
                <wp:effectExtent l="0" t="0" r="0" b="0"/>
                <wp:wrapNone/>
                <wp:docPr id="1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2FCF1" id="Line 8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85pt,-1.15pt" to="446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0" allowOverlap="1">
            <wp:simplePos x="0" y="0"/>
            <wp:positionH relativeFrom="column">
              <wp:posOffset>137795</wp:posOffset>
            </wp:positionH>
            <wp:positionV relativeFrom="paragraph">
              <wp:posOffset>58420</wp:posOffset>
            </wp:positionV>
            <wp:extent cx="1285875" cy="655320"/>
            <wp:effectExtent l="0" t="0" r="9525" b="0"/>
            <wp:wrapTopAndBottom/>
            <wp:docPr id="68" name="Imagem 68" descr="pavilhão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avilhão ro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698500</wp:posOffset>
                </wp:positionV>
                <wp:extent cx="914400" cy="255270"/>
                <wp:effectExtent l="0" t="0" r="0" b="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EAN - UFR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27.1pt;margin-top:55pt;width:1in;height:2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3lsg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EAN - UFR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-14605</wp:posOffset>
                </wp:positionV>
                <wp:extent cx="0" cy="935990"/>
                <wp:effectExtent l="0" t="0" r="0" b="0"/>
                <wp:wrapNone/>
                <wp:docPr id="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FCB8" id="Line 7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-1.15pt" to="122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seGAIAADI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7780</wp:posOffset>
                </wp:positionV>
                <wp:extent cx="7040880" cy="94297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42975"/>
                        </a:xfrm>
                        <a:prstGeom prst="roundRect">
                          <a:avLst>
                            <a:gd name="adj" fmla="val 6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5C719" id="AutoShape 4" o:spid="_x0000_s1026" style="position:absolute;margin-left:.65pt;margin-top:-1.4pt;width:554.4pt;height:7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" o:allowincell="f"/>
            </w:pict>
          </mc:Fallback>
        </mc:AlternateContent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  <w:r w:rsidR="00E313CB">
        <w:tab/>
      </w:r>
    </w:p>
    <w:p w:rsidR="00E313CB" w:rsidRDefault="00295BE5">
      <w:pPr>
        <w:spacing w:line="280" w:lineRule="exac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214630</wp:posOffset>
                </wp:positionV>
                <wp:extent cx="3291840" cy="182880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3CB" w:rsidRDefault="00E313C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PREENCHER EM LETRA D</w:t>
                            </w:r>
                            <w:r w:rsidR="00FE1959">
                              <w:rPr>
                                <w:rFonts w:ascii="Verdana" w:hAnsi="Verdan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FORMA LEGÍ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151.65pt;margin-top:16.9pt;width:259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hN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" o:allowincell="f" filled="f" stroked="f">
                <v:textbox inset="0,0,0,0">
                  <w:txbxContent>
                    <w:p w:rsidR="00E313CB" w:rsidRDefault="00E313CB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PREENCHER EM LETRA D</w:t>
                      </w:r>
                      <w:r w:rsidR="00FE1959">
                        <w:rPr>
                          <w:rFonts w:ascii="Verdana" w:hAnsi="Verdana"/>
                          <w:b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FORMA LEGÍVEL</w:t>
                      </w:r>
                    </w:p>
                  </w:txbxContent>
                </v:textbox>
              </v:shape>
            </w:pict>
          </mc:Fallback>
        </mc:AlternateContent>
      </w:r>
    </w:p>
    <w:p w:rsidR="00E313CB" w:rsidRDefault="00E313CB" w:rsidP="00406D0A">
      <w:pPr>
        <w:rPr>
          <w:rFonts w:ascii="Verdana" w:hAnsi="Verdana"/>
        </w:rPr>
      </w:pPr>
    </w:p>
    <w:p w:rsidR="008A7C00" w:rsidRDefault="008A7C00">
      <w:pPr>
        <w:spacing w:line="280" w:lineRule="exact"/>
        <w:rPr>
          <w:rFonts w:ascii="Verdana" w:hAnsi="Verdana"/>
        </w:rPr>
      </w:pPr>
    </w:p>
    <w:tbl>
      <w:tblPr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80"/>
        <w:gridCol w:w="375"/>
        <w:gridCol w:w="355"/>
        <w:gridCol w:w="142"/>
        <w:gridCol w:w="43"/>
        <w:gridCol w:w="240"/>
        <w:gridCol w:w="426"/>
        <w:gridCol w:w="283"/>
        <w:gridCol w:w="142"/>
        <w:gridCol w:w="142"/>
        <w:gridCol w:w="283"/>
        <w:gridCol w:w="425"/>
        <w:gridCol w:w="142"/>
        <w:gridCol w:w="617"/>
        <w:gridCol w:w="517"/>
        <w:gridCol w:w="851"/>
        <w:gridCol w:w="708"/>
        <w:gridCol w:w="284"/>
        <w:gridCol w:w="432"/>
        <w:gridCol w:w="135"/>
        <w:gridCol w:w="142"/>
        <w:gridCol w:w="141"/>
        <w:gridCol w:w="426"/>
        <w:gridCol w:w="956"/>
        <w:gridCol w:w="727"/>
      </w:tblGrid>
      <w:tr w:rsidR="00883297" w:rsidTr="000C64F5">
        <w:trPr>
          <w:cantSplit/>
          <w:trHeight w:val="40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3297" w:rsidRDefault="00883297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CAÇÃO</w:t>
            </w:r>
          </w:p>
        </w:tc>
        <w:tc>
          <w:tcPr>
            <w:tcW w:w="8931" w:type="dxa"/>
            <w:gridSpan w:val="2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83297" w:rsidRDefault="00883297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:</w:t>
            </w:r>
          </w:p>
        </w:tc>
        <w:tc>
          <w:tcPr>
            <w:tcW w:w="1683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83297" w:rsidRDefault="00883297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D74EAD" w:rsidTr="005113D3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74EAD" w:rsidRDefault="00D74EAD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931" w:type="dxa"/>
            <w:gridSpan w:val="23"/>
            <w:tcBorders>
              <w:left w:val="nil"/>
              <w:right w:val="double" w:sz="4" w:space="0" w:color="auto"/>
            </w:tcBorders>
            <w:vAlign w:val="center"/>
          </w:tcPr>
          <w:p w:rsidR="00D74EAD" w:rsidRDefault="00D74EAD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social (se houver):</w:t>
            </w: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D74EAD" w:rsidRDefault="00D74EAD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scimento:       /      /</w:t>
            </w:r>
          </w:p>
        </w:tc>
        <w:tc>
          <w:tcPr>
            <w:tcW w:w="1134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dade:</w:t>
            </w:r>
          </w:p>
        </w:tc>
        <w:tc>
          <w:tcPr>
            <w:tcW w:w="5245" w:type="dxa"/>
            <w:gridSpan w:val="14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cionalidade:</w:t>
            </w: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883297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686" w:type="dxa"/>
            <w:gridSpan w:val="9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turalidade:</w:t>
            </w:r>
          </w:p>
        </w:tc>
        <w:tc>
          <w:tcPr>
            <w:tcW w:w="850" w:type="dxa"/>
            <w:gridSpan w:val="3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:</w:t>
            </w:r>
          </w:p>
        </w:tc>
        <w:tc>
          <w:tcPr>
            <w:tcW w:w="4395" w:type="dxa"/>
            <w:gridSpan w:val="11"/>
            <w:tcBorders>
              <w:right w:val="double" w:sz="4" w:space="0" w:color="auto"/>
            </w:tcBorders>
            <w:vAlign w:val="center"/>
          </w:tcPr>
          <w:p w:rsidR="00406D0A" w:rsidRDefault="00406D0A" w:rsidP="00406D0A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 Civil: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931" w:type="dxa"/>
            <w:gridSpan w:val="23"/>
            <w:tcBorders>
              <w:left w:val="nil"/>
              <w:right w:val="double" w:sz="4" w:space="0" w:color="auto"/>
            </w:tcBorders>
            <w:vAlign w:val="center"/>
          </w:tcPr>
          <w:p w:rsidR="00E313CB" w:rsidRDefault="00295BE5">
            <w:pPr>
              <w:spacing w:line="280" w:lineRule="exact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6350</wp:posOffset>
                      </wp:positionV>
                      <wp:extent cx="91440" cy="252095"/>
                      <wp:effectExtent l="0" t="0" r="0" b="0"/>
                      <wp:wrapNone/>
                      <wp:docPr id="5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A9BE6" id="Line 9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5pt" to="245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" o:allowincell="f"/>
                  </w:pict>
                </mc:Fallback>
              </mc:AlternateContent>
            </w:r>
            <w:r w:rsidR="00E313CB">
              <w:rPr>
                <w:rFonts w:ascii="Verdana" w:hAnsi="Verdana"/>
                <w:sz w:val="16"/>
              </w:rPr>
              <w:t xml:space="preserve">Filiação </w:t>
            </w:r>
            <w:r w:rsidR="00E313CB">
              <w:rPr>
                <w:rFonts w:ascii="Verdana" w:hAnsi="Verdana"/>
                <w:b/>
                <w:sz w:val="16"/>
              </w:rPr>
              <w:t xml:space="preserve">                                                                     </w:t>
            </w:r>
          </w:p>
        </w:tc>
        <w:tc>
          <w:tcPr>
            <w:tcW w:w="1683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931" w:type="dxa"/>
            <w:gridSpan w:val="23"/>
            <w:tcBorders>
              <w:left w:val="nil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 de Origem:</w:t>
            </w:r>
          </w:p>
        </w:tc>
        <w:tc>
          <w:tcPr>
            <w:tcW w:w="1683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DF3550">
        <w:trPr>
          <w:cantSplit/>
          <w:trHeight w:val="4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irro:</w:t>
            </w:r>
          </w:p>
        </w:tc>
        <w:tc>
          <w:tcPr>
            <w:tcW w:w="2977" w:type="dxa"/>
            <w:gridSpan w:val="9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:</w:t>
            </w:r>
          </w:p>
        </w:tc>
        <w:tc>
          <w:tcPr>
            <w:tcW w:w="1843" w:type="dxa"/>
            <w:gridSpan w:val="3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:</w:t>
            </w:r>
          </w:p>
        </w:tc>
        <w:tc>
          <w:tcPr>
            <w:tcW w:w="2959" w:type="dxa"/>
            <w:gridSpan w:val="7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>CEP:</w:t>
            </w:r>
          </w:p>
        </w:tc>
      </w:tr>
      <w:tr w:rsidR="00DF3550" w:rsidTr="00DF3550">
        <w:trPr>
          <w:cantSplit/>
          <w:trHeight w:val="284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550" w:rsidRDefault="00DF3550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:rsidR="00DF3550" w:rsidRDefault="00DF3550" w:rsidP="00406D0A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/Cel:</w:t>
            </w:r>
          </w:p>
          <w:p w:rsidR="00DF3550" w:rsidRDefault="00DF3550" w:rsidP="00406D0A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260" w:type="dxa"/>
            <w:gridSpan w:val="11"/>
            <w:tcBorders>
              <w:bottom w:val="double" w:sz="4" w:space="0" w:color="auto"/>
              <w:right w:val="single" w:sz="4" w:space="0" w:color="auto"/>
            </w:tcBorders>
          </w:tcPr>
          <w:p w:rsidR="00DF3550" w:rsidRDefault="00DF3550" w:rsidP="004161D6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-mail: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DF3550" w:rsidRDefault="00DF3550" w:rsidP="00DF3550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exo: (  ) Masculino     </w:t>
            </w:r>
          </w:p>
          <w:p w:rsidR="00DF3550" w:rsidRDefault="00DF3550" w:rsidP="00DF3550">
            <w:pPr>
              <w:spacing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(  ) Feminino</w:t>
            </w:r>
          </w:p>
        </w:tc>
        <w:tc>
          <w:tcPr>
            <w:tcW w:w="2959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550" w:rsidRPr="00DF3550" w:rsidRDefault="00DF3550" w:rsidP="00295BE5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r</w:t>
            </w:r>
            <w:r w:rsidR="00295BE5">
              <w:rPr>
                <w:rFonts w:ascii="Verdana" w:hAnsi="Verdana"/>
                <w:sz w:val="16"/>
              </w:rPr>
              <w:t xml:space="preserve">/raça: (  ) Amarela  (  ) Branca      (  ) Preta   </w:t>
            </w:r>
            <w:r>
              <w:rPr>
                <w:rFonts w:ascii="Verdana" w:hAnsi="Verdana"/>
                <w:sz w:val="16"/>
              </w:rPr>
              <w:t xml:space="preserve">(  ) </w:t>
            </w:r>
            <w:r w:rsidR="00295BE5">
              <w:rPr>
                <w:rFonts w:ascii="Verdana" w:hAnsi="Verdana"/>
                <w:sz w:val="16"/>
              </w:rPr>
              <w:t xml:space="preserve">Indígena  </w:t>
            </w:r>
            <w:r>
              <w:rPr>
                <w:rFonts w:ascii="Verdana" w:hAnsi="Verdana"/>
                <w:sz w:val="16"/>
              </w:rPr>
              <w:t>(  ) Pardo</w:t>
            </w:r>
          </w:p>
        </w:tc>
      </w:tr>
      <w:tr w:rsidR="00E313CB" w:rsidTr="007E0BB1">
        <w:trPr>
          <w:cantSplit/>
          <w:trHeight w:val="12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AÇÃO</w:t>
            </w:r>
          </w:p>
        </w:tc>
        <w:tc>
          <w:tcPr>
            <w:tcW w:w="8087" w:type="dxa"/>
            <w:gridSpan w:val="19"/>
            <w:tcBorders>
              <w:top w:val="double" w:sz="4" w:space="0" w:color="auto"/>
              <w:left w:val="nil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Cédula de Identidade</w:t>
            </w:r>
          </w:p>
        </w:tc>
        <w:tc>
          <w:tcPr>
            <w:tcW w:w="252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3"/>
            </w:pPr>
            <w:r>
              <w:t>Cadastro de Pessoa Física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G nº:</w:t>
            </w:r>
          </w:p>
        </w:tc>
        <w:tc>
          <w:tcPr>
            <w:tcW w:w="1418" w:type="dxa"/>
            <w:gridSpan w:val="7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Órgão:</w:t>
            </w:r>
          </w:p>
        </w:tc>
        <w:tc>
          <w:tcPr>
            <w:tcW w:w="1984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:</w:t>
            </w:r>
          </w:p>
        </w:tc>
        <w:tc>
          <w:tcPr>
            <w:tcW w:w="2275" w:type="dxa"/>
            <w:gridSpan w:val="4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missão:</w:t>
            </w: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 w:rsidP="00093DB4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</w:t>
            </w:r>
            <w:r w:rsidR="00093DB4">
              <w:rPr>
                <w:rFonts w:ascii="Verdana" w:hAnsi="Verdana"/>
                <w:sz w:val="16"/>
              </w:rPr>
              <w:t>PF</w:t>
            </w:r>
            <w:r>
              <w:rPr>
                <w:rFonts w:ascii="Verdana" w:hAnsi="Verdana"/>
                <w:sz w:val="16"/>
              </w:rPr>
              <w:t xml:space="preserve"> nº:</w:t>
            </w:r>
          </w:p>
        </w:tc>
      </w:tr>
      <w:tr w:rsidR="00E313CB" w:rsidTr="007E0BB1">
        <w:trPr>
          <w:cantSplit/>
          <w:trHeight w:val="12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Título de Eleitor</w:t>
            </w:r>
          </w:p>
        </w:tc>
        <w:tc>
          <w:tcPr>
            <w:tcW w:w="2275" w:type="dxa"/>
            <w:gridSpan w:val="4"/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COREn</w:t>
            </w: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Outra Hab. Profissional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2055" w:type="dxa"/>
            <w:gridSpan w:val="2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º:</w:t>
            </w:r>
          </w:p>
        </w:tc>
        <w:tc>
          <w:tcPr>
            <w:tcW w:w="1206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ona:</w:t>
            </w:r>
          </w:p>
        </w:tc>
        <w:tc>
          <w:tcPr>
            <w:tcW w:w="1275" w:type="dxa"/>
            <w:gridSpan w:val="5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ção:</w:t>
            </w:r>
          </w:p>
        </w:tc>
        <w:tc>
          <w:tcPr>
            <w:tcW w:w="1276" w:type="dxa"/>
            <w:gridSpan w:val="3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tado:</w:t>
            </w:r>
          </w:p>
        </w:tc>
        <w:tc>
          <w:tcPr>
            <w:tcW w:w="2275" w:type="dxa"/>
            <w:gridSpan w:val="4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</w:tr>
      <w:tr w:rsidR="00E313CB" w:rsidTr="007E0BB1">
        <w:trPr>
          <w:cantSplit/>
          <w:trHeight w:val="10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Sendo Estrangeir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544" w:type="dxa"/>
            <w:gridSpan w:val="8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ssaporte nº:</w:t>
            </w:r>
          </w:p>
        </w:tc>
        <w:tc>
          <w:tcPr>
            <w:tcW w:w="3119" w:type="dxa"/>
            <w:gridSpan w:val="8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ís Emissor:</w:t>
            </w:r>
          </w:p>
        </w:tc>
        <w:tc>
          <w:tcPr>
            <w:tcW w:w="3951" w:type="dxa"/>
            <w:gridSpan w:val="9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>Data de Emissão: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544" w:type="dxa"/>
            <w:gridSpan w:val="8"/>
            <w:tcBorders>
              <w:left w:val="nil"/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a cheg. Brasil:</w:t>
            </w:r>
          </w:p>
        </w:tc>
        <w:tc>
          <w:tcPr>
            <w:tcW w:w="3119" w:type="dxa"/>
            <w:gridSpan w:val="8"/>
            <w:tcBorders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isto Temporário: (  ) Sim   (  ) Não</w:t>
            </w:r>
          </w:p>
        </w:tc>
        <w:tc>
          <w:tcPr>
            <w:tcW w:w="3951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érmino valid. do visto:</w:t>
            </w:r>
          </w:p>
        </w:tc>
      </w:tr>
      <w:tr w:rsidR="00E313CB" w:rsidTr="007E0BB1">
        <w:trPr>
          <w:cantSplit/>
          <w:trHeight w:val="22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INFORMAÇÕES ACADÊMICAS</w:t>
            </w:r>
          </w:p>
        </w:tc>
        <w:tc>
          <w:tcPr>
            <w:tcW w:w="8087" w:type="dxa"/>
            <w:gridSpan w:val="19"/>
            <w:tcBorders>
              <w:top w:val="double" w:sz="4" w:space="0" w:color="auto"/>
              <w:left w:val="nil"/>
            </w:tcBorders>
            <w:shd w:val="clear" w:color="auto" w:fill="C0C0C0"/>
            <w:vAlign w:val="center"/>
          </w:tcPr>
          <w:p w:rsidR="00E313CB" w:rsidRDefault="00E313CB" w:rsidP="00406D0A">
            <w:pPr>
              <w:pStyle w:val="Ttulo2"/>
            </w:pPr>
            <w:r>
              <w:t>Linha de Pesquisa</w:t>
            </w:r>
            <w:r w:rsidR="00406D0A">
              <w:t xml:space="preserve"> Pretendida</w:t>
            </w:r>
          </w:p>
        </w:tc>
        <w:tc>
          <w:tcPr>
            <w:tcW w:w="252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 w:rsidP="00093DB4">
            <w:pPr>
              <w:pStyle w:val="Ttulo3"/>
              <w:jc w:val="center"/>
            </w:pPr>
            <w:r>
              <w:t xml:space="preserve">Orientador </w:t>
            </w:r>
            <w:r w:rsidR="00093DB4">
              <w:t>pretendid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8087" w:type="dxa"/>
            <w:gridSpan w:val="19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2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Curso de Graduaçã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3261" w:type="dxa"/>
            <w:gridSpan w:val="7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rso:</w:t>
            </w:r>
          </w:p>
        </w:tc>
        <w:tc>
          <w:tcPr>
            <w:tcW w:w="4826" w:type="dxa"/>
            <w:gridSpan w:val="12"/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stituição:</w:t>
            </w:r>
          </w:p>
        </w:tc>
        <w:tc>
          <w:tcPr>
            <w:tcW w:w="2527" w:type="dxa"/>
            <w:gridSpan w:val="6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ncluído em:</w:t>
            </w:r>
          </w:p>
        </w:tc>
      </w:tr>
      <w:tr w:rsidR="00E313CB" w:rsidTr="007E0BB1">
        <w:trPr>
          <w:cantSplit/>
          <w:trHeight w:val="19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urso de Mestrado (se já possui)</w:t>
            </w:r>
          </w:p>
        </w:tc>
      </w:tr>
      <w:tr w:rsidR="00E313CB" w:rsidTr="00406D0A">
        <w:trPr>
          <w:cantSplit/>
          <w:trHeight w:val="17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4678" w:type="dxa"/>
            <w:gridSpan w:val="13"/>
            <w:tcBorders>
              <w:left w:val="nil"/>
              <w:bottom w:val="dotDotDash" w:sz="4" w:space="0" w:color="auto"/>
            </w:tcBorders>
            <w:vAlign w:val="center"/>
          </w:tcPr>
          <w:p w:rsidR="00E313CB" w:rsidRDefault="00406D0A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nha de Pesquisa</w:t>
            </w:r>
          </w:p>
        </w:tc>
        <w:tc>
          <w:tcPr>
            <w:tcW w:w="3827" w:type="dxa"/>
            <w:gridSpan w:val="9"/>
            <w:tcBorders>
              <w:bottom w:val="dotDotDash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stituição:</w:t>
            </w:r>
          </w:p>
        </w:tc>
        <w:tc>
          <w:tcPr>
            <w:tcW w:w="2109" w:type="dxa"/>
            <w:gridSpan w:val="3"/>
            <w:tcBorders>
              <w:bottom w:val="dotDotDash" w:sz="4" w:space="0" w:color="auto"/>
              <w:right w:val="double" w:sz="4" w:space="0" w:color="auto"/>
            </w:tcBorders>
            <w:vAlign w:val="center"/>
          </w:tcPr>
          <w:p w:rsidR="00E313CB" w:rsidRDefault="00406D0A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fesa </w:t>
            </w:r>
            <w:r w:rsidR="00E313CB">
              <w:rPr>
                <w:rFonts w:ascii="Verdana" w:hAnsi="Verdana"/>
                <w:sz w:val="16"/>
              </w:rPr>
              <w:t xml:space="preserve"> em:</w:t>
            </w:r>
          </w:p>
        </w:tc>
      </w:tr>
      <w:tr w:rsidR="00E313CB" w:rsidTr="00406D0A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4678" w:type="dxa"/>
            <w:gridSpan w:val="13"/>
            <w:tcBorders>
              <w:top w:val="dotDotDash" w:sz="4" w:space="0" w:color="auto"/>
              <w:left w:val="nil"/>
              <w:bottom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827" w:type="dxa"/>
            <w:gridSpan w:val="9"/>
            <w:tcBorders>
              <w:top w:val="dotDotDash" w:sz="4" w:space="0" w:color="auto"/>
              <w:bottom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109" w:type="dxa"/>
            <w:gridSpan w:val="3"/>
            <w:tcBorders>
              <w:top w:val="dotDotDash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17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ÇÕES ADICIONAIS</w:t>
            </w:r>
          </w:p>
        </w:tc>
        <w:tc>
          <w:tcPr>
            <w:tcW w:w="8222" w:type="dxa"/>
            <w:gridSpan w:val="20"/>
            <w:tcBorders>
              <w:top w:val="double" w:sz="4" w:space="0" w:color="auto"/>
              <w:left w:val="nil"/>
            </w:tcBorders>
            <w:shd w:val="clear" w:color="auto" w:fill="C0C0C0"/>
            <w:vAlign w:val="center"/>
          </w:tcPr>
          <w:p w:rsidR="00E313CB" w:rsidRDefault="00E313CB">
            <w:pPr>
              <w:pStyle w:val="Ttulo2"/>
            </w:pPr>
            <w:r>
              <w:t>Atuação como:</w:t>
            </w:r>
          </w:p>
        </w:tc>
        <w:tc>
          <w:tcPr>
            <w:tcW w:w="239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>
            <w:pPr>
              <w:pStyle w:val="Ttulo3"/>
              <w:jc w:val="center"/>
            </w:pPr>
            <w:r>
              <w:t>Liberação para estudos: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4111" w:type="dxa"/>
            <w:gridSpan w:val="11"/>
            <w:tcBorders>
              <w:left w:val="nil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 ) Docente </w:t>
            </w:r>
            <w:r>
              <w:rPr>
                <w:rFonts w:ascii="Verdana" w:hAnsi="Verdana"/>
                <w:noProof/>
                <w:sz w:val="16"/>
              </w:rPr>
              <w:sym w:font="Wingdings" w:char="F0E0"/>
            </w:r>
            <w:r>
              <w:rPr>
                <w:rFonts w:ascii="Verdana" w:hAnsi="Verdana"/>
                <w:sz w:val="16"/>
              </w:rPr>
              <w:t xml:space="preserve"> n.º de anos: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 ) Assistencial: </w:t>
            </w:r>
            <w:r>
              <w:rPr>
                <w:rFonts w:ascii="Verdana" w:hAnsi="Verdana"/>
                <w:noProof/>
                <w:sz w:val="16"/>
              </w:rPr>
              <w:sym w:font="Wingdings" w:char="F0E0"/>
            </w:r>
            <w:r>
              <w:rPr>
                <w:rFonts w:ascii="Verdana" w:hAnsi="Verdana"/>
                <w:sz w:val="16"/>
              </w:rPr>
              <w:t xml:space="preserve"> n.º de anos:</w:t>
            </w:r>
          </w:p>
        </w:tc>
        <w:tc>
          <w:tcPr>
            <w:tcW w:w="4111" w:type="dxa"/>
            <w:gridSpan w:val="9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 ) Especialista </w:t>
            </w:r>
            <w:r>
              <w:rPr>
                <w:rFonts w:ascii="Verdana" w:hAnsi="Verdana"/>
                <w:noProof/>
                <w:sz w:val="16"/>
              </w:rPr>
              <w:sym w:font="Wingdings" w:char="F0E0"/>
            </w:r>
            <w:r>
              <w:rPr>
                <w:rFonts w:ascii="Verdana" w:hAnsi="Verdana"/>
                <w:sz w:val="16"/>
              </w:rPr>
              <w:t xml:space="preserve"> n.º de anos: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Especialidade:</w:t>
            </w:r>
          </w:p>
        </w:tc>
        <w:tc>
          <w:tcPr>
            <w:tcW w:w="2392" w:type="dxa"/>
            <w:gridSpan w:val="5"/>
            <w:tcBorders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Parcial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Integral</w:t>
            </w:r>
          </w:p>
        </w:tc>
      </w:tr>
      <w:tr w:rsidR="00E313CB" w:rsidTr="007E0BB1">
        <w:trPr>
          <w:cantSplit/>
          <w:trHeight w:val="15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E313CB" w:rsidRDefault="00E313CB" w:rsidP="008F063E">
            <w:pPr>
              <w:pStyle w:val="Ttulo2"/>
            </w:pPr>
            <w:r>
              <w:t>Prova d</w:t>
            </w:r>
            <w:r w:rsidR="008F063E">
              <w:t>e Língua Estrangeira (1º idioma)</w:t>
            </w:r>
          </w:p>
        </w:tc>
      </w:tr>
      <w:tr w:rsidR="00E313CB" w:rsidTr="00DF3550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595" w:type="dxa"/>
            <w:gridSpan w:val="5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Inglês</w:t>
            </w:r>
          </w:p>
        </w:tc>
        <w:tc>
          <w:tcPr>
            <w:tcW w:w="2700" w:type="dxa"/>
            <w:gridSpan w:val="9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Francês</w:t>
            </w:r>
          </w:p>
        </w:tc>
        <w:tc>
          <w:tcPr>
            <w:tcW w:w="2360" w:type="dxa"/>
            <w:gridSpan w:val="4"/>
            <w:tcBorders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Espanhol</w:t>
            </w:r>
          </w:p>
        </w:tc>
        <w:tc>
          <w:tcPr>
            <w:tcW w:w="2959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) Outra: ________________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olsa de Estudo (se possuir) instituição, duração: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371" w:type="dxa"/>
            <w:gridSpan w:val="17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 no Rio de Janeiro</w:t>
            </w:r>
          </w:p>
        </w:tc>
        <w:tc>
          <w:tcPr>
            <w:tcW w:w="3243" w:type="dxa"/>
            <w:gridSpan w:val="8"/>
            <w:tcBorders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irro:</w:t>
            </w:r>
          </w:p>
        </w:tc>
      </w:tr>
      <w:tr w:rsidR="00E313CB" w:rsidTr="007E0BB1">
        <w:trPr>
          <w:cantSplit/>
          <w:trHeight w:val="22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left w:val="nil"/>
              <w:bottom w:val="dotDotDash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:</w:t>
            </w:r>
          </w:p>
        </w:tc>
        <w:tc>
          <w:tcPr>
            <w:tcW w:w="5691" w:type="dxa"/>
            <w:gridSpan w:val="16"/>
            <w:tcBorders>
              <w:bottom w:val="dotDotDash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essoa para contato no Rio de Janeiro</w:t>
            </w:r>
          </w:p>
        </w:tc>
        <w:tc>
          <w:tcPr>
            <w:tcW w:w="3243" w:type="dxa"/>
            <w:gridSpan w:val="8"/>
            <w:tcBorders>
              <w:bottom w:val="dotDotDash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 p/ recado no Rio de Janeir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dotDotDash" w:sz="4" w:space="0" w:color="auto"/>
              <w:left w:val="nil"/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5691" w:type="dxa"/>
            <w:gridSpan w:val="16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243" w:type="dxa"/>
            <w:gridSpan w:val="8"/>
            <w:tcBorders>
              <w:top w:val="dot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256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313CB" w:rsidRDefault="00E313CB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NFORMAÇÕES PROFISSIONAIS</w:t>
            </w:r>
          </w:p>
        </w:tc>
        <w:tc>
          <w:tcPr>
            <w:tcW w:w="5812" w:type="dxa"/>
            <w:gridSpan w:val="15"/>
            <w:tcBorders>
              <w:top w:val="double" w:sz="4" w:space="0" w:color="auto"/>
              <w:left w:val="nil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Instituição em que trabalha</w:t>
            </w:r>
          </w:p>
        </w:tc>
        <w:tc>
          <w:tcPr>
            <w:tcW w:w="3119" w:type="dxa"/>
            <w:gridSpan w:val="8"/>
            <w:tcBorders>
              <w:top w:val="doub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3"/>
              <w:jc w:val="center"/>
            </w:pPr>
            <w:r>
              <w:t>Cargo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7E0BB1">
            <w:pPr>
              <w:pStyle w:val="Ttulo3"/>
              <w:jc w:val="center"/>
            </w:pPr>
            <w:r>
              <w:t>Data Admissã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E313CB" w:rsidTr="007E0BB1">
        <w:trPr>
          <w:cantSplit/>
          <w:trHeight w:val="24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Endereço Comercial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Cidade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  <w:rPr>
                <w:sz w:val="15"/>
              </w:rPr>
            </w:pPr>
            <w:r>
              <w:rPr>
                <w:sz w:val="15"/>
              </w:rPr>
              <w:t>Estado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Telefone</w:t>
            </w: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 xml:space="preserve">Ramal 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E313CB" w:rsidTr="007E0BB1">
        <w:trPr>
          <w:cantSplit/>
          <w:trHeight w:val="22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pct25" w:color="000000" w:fill="FFFFFF"/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Responsável Imediato ou pessoa para contato na Instituição</w:t>
            </w: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Cargo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E313CB" w:rsidTr="007E0BB1">
        <w:trPr>
          <w:cantSplit/>
          <w:trHeight w:val="22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pct25" w:color="000000" w:fill="FFFFFF"/>
            <w:vAlign w:val="center"/>
          </w:tcPr>
          <w:p w:rsidR="00E313CB" w:rsidRDefault="00E313CB">
            <w:pPr>
              <w:pStyle w:val="Ttulo2"/>
            </w:pPr>
            <w:r>
              <w:t>Responsabilidades</w:t>
            </w: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bottom w:val="dotDotDash" w:sz="4" w:space="0" w:color="auto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E313CB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top w:val="dotDotDash" w:sz="4" w:space="0" w:color="auto"/>
              <w:left w:val="nil"/>
              <w:right w:val="double" w:sz="4" w:space="0" w:color="auto"/>
            </w:tcBorders>
            <w:vAlign w:val="center"/>
          </w:tcPr>
          <w:p w:rsidR="00E313CB" w:rsidRDefault="00E313CB">
            <w:pPr>
              <w:pStyle w:val="Ttulo2"/>
              <w:rPr>
                <w:b w:val="0"/>
              </w:rPr>
            </w:pPr>
          </w:p>
        </w:tc>
      </w:tr>
      <w:tr w:rsidR="007E0BB1" w:rsidTr="007E0BB1">
        <w:trPr>
          <w:cantSplit/>
          <w:trHeight w:val="256"/>
        </w:trPr>
        <w:tc>
          <w:tcPr>
            <w:tcW w:w="63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0BB1" w:rsidRDefault="007E0BB1">
            <w:pPr>
              <w:spacing w:line="280" w:lineRule="exact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top w:val="double" w:sz="4" w:space="0" w:color="auto"/>
              <w:left w:val="nil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Instituição em que trabalha</w:t>
            </w:r>
          </w:p>
        </w:tc>
        <w:tc>
          <w:tcPr>
            <w:tcW w:w="3119" w:type="dxa"/>
            <w:gridSpan w:val="8"/>
            <w:tcBorders>
              <w:top w:val="doub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3"/>
              <w:jc w:val="center"/>
            </w:pPr>
            <w:r>
              <w:t>Cargo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 w:rsidP="007E0BB1">
            <w:pPr>
              <w:pStyle w:val="Ttulo3"/>
              <w:jc w:val="center"/>
            </w:pPr>
            <w:r>
              <w:t>Data Admissão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7E0BB1" w:rsidRDefault="007E0BB1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7E0BB1" w:rsidRDefault="007E0BB1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spacing w:line="280" w:lineRule="exact"/>
              <w:rPr>
                <w:rFonts w:ascii="Verdana" w:hAnsi="Verdana"/>
                <w:sz w:val="16"/>
              </w:rPr>
            </w:pPr>
          </w:p>
        </w:tc>
      </w:tr>
      <w:tr w:rsidR="007E0BB1" w:rsidTr="007E0BB1">
        <w:trPr>
          <w:cantSplit/>
          <w:trHeight w:val="24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Endereço Comercial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Cidade</w:t>
            </w: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  <w:rPr>
                <w:sz w:val="15"/>
              </w:rPr>
            </w:pPr>
            <w:r>
              <w:rPr>
                <w:sz w:val="15"/>
              </w:rPr>
              <w:t>Estado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Telefone</w:t>
            </w: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 xml:space="preserve">Ramal 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5812" w:type="dxa"/>
            <w:gridSpan w:val="15"/>
            <w:tcBorders>
              <w:left w:val="nil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1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7E0BB1" w:rsidTr="007E0BB1">
        <w:trPr>
          <w:cantSplit/>
          <w:trHeight w:val="22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pct25" w:color="000000" w:fill="FFFFFF"/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Responsável Imediato ou pessoa para contato na Instituição</w:t>
            </w: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Cargo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7655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  <w:tc>
          <w:tcPr>
            <w:tcW w:w="2959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7E0BB1" w:rsidTr="007E0BB1">
        <w:trPr>
          <w:cantSplit/>
          <w:trHeight w:val="22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shd w:val="pct25" w:color="000000" w:fill="FFFFFF"/>
            <w:vAlign w:val="center"/>
          </w:tcPr>
          <w:p w:rsidR="007E0BB1" w:rsidRDefault="007E0BB1">
            <w:pPr>
              <w:pStyle w:val="Ttulo2"/>
            </w:pPr>
            <w:r>
              <w:t>Responsabilidades</w:t>
            </w:r>
          </w:p>
        </w:tc>
      </w:tr>
      <w:tr w:rsidR="007E0BB1" w:rsidTr="007E0BB1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bottom w:val="dotDotDash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7E0BB1" w:rsidTr="004C5170">
        <w:trPr>
          <w:cantSplit/>
          <w:trHeight w:val="420"/>
        </w:trPr>
        <w:tc>
          <w:tcPr>
            <w:tcW w:w="63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0BB1" w:rsidRDefault="007E0BB1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top w:val="dotDotDash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E0BB1" w:rsidRDefault="007E0BB1">
            <w:pPr>
              <w:pStyle w:val="Ttulo2"/>
              <w:rPr>
                <w:b w:val="0"/>
              </w:rPr>
            </w:pPr>
          </w:p>
        </w:tc>
      </w:tr>
      <w:tr w:rsidR="00C361D2" w:rsidTr="00C361D2">
        <w:trPr>
          <w:cantSplit/>
          <w:trHeight w:val="22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61D2" w:rsidRDefault="003177CE" w:rsidP="008F7B07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VAGAS</w:t>
            </w:r>
          </w:p>
        </w:tc>
        <w:tc>
          <w:tcPr>
            <w:tcW w:w="10614" w:type="dxa"/>
            <w:gridSpan w:val="2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C361D2" w:rsidRPr="00C361D2" w:rsidRDefault="003177CE" w:rsidP="003177CE">
            <w:pPr>
              <w:pStyle w:val="Ttulo3"/>
              <w:spacing w:line="360" w:lineRule="auto"/>
              <w:jc w:val="center"/>
            </w:pPr>
            <w:r>
              <w:t>Opção de vaga</w:t>
            </w:r>
          </w:p>
        </w:tc>
      </w:tr>
      <w:tr w:rsidR="00C361D2" w:rsidTr="00C361D2">
        <w:trPr>
          <w:cantSplit/>
          <w:trHeight w:val="22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61D2" w:rsidRDefault="00C361D2" w:rsidP="008F7B07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</w:p>
        </w:tc>
        <w:tc>
          <w:tcPr>
            <w:tcW w:w="10614" w:type="dxa"/>
            <w:gridSpan w:val="2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7CE" w:rsidRDefault="003177CE" w:rsidP="003177CE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inalar a opção de vaga:</w:t>
            </w:r>
          </w:p>
          <w:p w:rsidR="003177CE" w:rsidRDefault="003177CE" w:rsidP="003177CE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   ) Ampla Concorrência                (   ) Reserva de Vagas – Programa de Ações Afirmativas do PPG/EEAN</w:t>
            </w:r>
          </w:p>
          <w:p w:rsidR="003177CE" w:rsidRDefault="003177CE" w:rsidP="003177CE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                            </w:t>
            </w:r>
            <w:r w:rsidR="00D72766">
              <w:rPr>
                <w:rFonts w:ascii="Verdana" w:hAnsi="Verdana"/>
                <w:sz w:val="16"/>
              </w:rPr>
              <w:t xml:space="preserve"> </w:t>
            </w:r>
            <w:r w:rsidR="001819FD">
              <w:rPr>
                <w:rFonts w:ascii="Verdana" w:hAnsi="Verdana"/>
                <w:sz w:val="16"/>
              </w:rPr>
              <w:t>Autodeclaração</w:t>
            </w:r>
            <w:r>
              <w:rPr>
                <w:rFonts w:ascii="Verdana" w:hAnsi="Verdana"/>
                <w:sz w:val="16"/>
              </w:rPr>
              <w:t xml:space="preserve"> – Anexo </w:t>
            </w:r>
            <w:r w:rsidR="00D563CF">
              <w:rPr>
                <w:rFonts w:ascii="Verdana" w:hAnsi="Verdana"/>
                <w:sz w:val="16"/>
              </w:rPr>
              <w:t>3</w:t>
            </w:r>
            <w:bookmarkStart w:id="0" w:name="_GoBack"/>
            <w:bookmarkEnd w:id="0"/>
            <w:r>
              <w:rPr>
                <w:rFonts w:ascii="Verdana" w:hAnsi="Verdana"/>
                <w:sz w:val="16"/>
              </w:rPr>
              <w:t>: (   ) preto     (   ) pardo     (   ) indígena</w:t>
            </w:r>
          </w:p>
          <w:p w:rsidR="00C361D2" w:rsidRPr="003177CE" w:rsidRDefault="003177CE" w:rsidP="001819FD">
            <w:pPr>
              <w:pStyle w:val="Ttulo3"/>
              <w:spacing w:line="360" w:lineRule="auto"/>
              <w:rPr>
                <w:b w:val="0"/>
              </w:rPr>
            </w:pPr>
            <w:r>
              <w:t xml:space="preserve">                                                           </w:t>
            </w:r>
            <w:r w:rsidRPr="003177CE">
              <w:rPr>
                <w:b w:val="0"/>
              </w:rPr>
              <w:t xml:space="preserve">(   ) </w:t>
            </w:r>
            <w:r w:rsidR="001819FD">
              <w:rPr>
                <w:b w:val="0"/>
              </w:rPr>
              <w:t>p</w:t>
            </w:r>
            <w:r w:rsidRPr="003177CE">
              <w:rPr>
                <w:b w:val="0"/>
              </w:rPr>
              <w:t>essoa com deficiência</w:t>
            </w:r>
            <w:r w:rsidR="001819FD">
              <w:rPr>
                <w:b w:val="0"/>
              </w:rPr>
              <w:t xml:space="preserve">          </w:t>
            </w:r>
            <w:r w:rsidR="001819FD" w:rsidRPr="003177CE">
              <w:rPr>
                <w:b w:val="0"/>
              </w:rPr>
              <w:t xml:space="preserve">(   ) </w:t>
            </w:r>
            <w:r w:rsidR="001819FD">
              <w:rPr>
                <w:b w:val="0"/>
              </w:rPr>
              <w:t>transexual        (   ) travesti</w:t>
            </w:r>
          </w:p>
        </w:tc>
      </w:tr>
      <w:tr w:rsidR="008F7B07" w:rsidTr="00C361D2">
        <w:trPr>
          <w:cantSplit/>
          <w:trHeight w:val="224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F7B07" w:rsidRDefault="008F7B07" w:rsidP="008F7B07">
            <w:pPr>
              <w:spacing w:line="280" w:lineRule="exact"/>
              <w:ind w:left="113" w:right="113"/>
              <w:jc w:val="center"/>
              <w:rPr>
                <w:rFonts w:ascii="Verdana" w:hAnsi="Verdana"/>
                <w:sz w:val="19"/>
              </w:rPr>
            </w:pPr>
          </w:p>
        </w:tc>
        <w:tc>
          <w:tcPr>
            <w:tcW w:w="10614" w:type="dxa"/>
            <w:gridSpan w:val="25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8F7B07" w:rsidRDefault="003177CE" w:rsidP="00AC686A">
            <w:pPr>
              <w:pStyle w:val="Ttulo3"/>
              <w:jc w:val="center"/>
            </w:pPr>
            <w:r>
              <w:t>Existência de f</w:t>
            </w:r>
            <w:r w:rsidRPr="00C361D2">
              <w:t>ilhos por adoção e/ou gestação nos últimos cinco anos</w:t>
            </w:r>
          </w:p>
        </w:tc>
      </w:tr>
      <w:tr w:rsidR="00BB64CF" w:rsidTr="003177CE">
        <w:trPr>
          <w:cantSplit/>
          <w:trHeight w:val="58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64CF" w:rsidRDefault="00BB64CF" w:rsidP="00BB64CF">
            <w:pPr>
              <w:spacing w:line="280" w:lineRule="exact"/>
              <w:rPr>
                <w:rFonts w:ascii="Verdana" w:hAnsi="Verdana"/>
              </w:rPr>
            </w:pPr>
          </w:p>
        </w:tc>
        <w:tc>
          <w:tcPr>
            <w:tcW w:w="10614" w:type="dxa"/>
            <w:gridSpan w:val="25"/>
            <w:tcBorders>
              <w:left w:val="nil"/>
              <w:right w:val="double" w:sz="4" w:space="0" w:color="auto"/>
            </w:tcBorders>
            <w:vAlign w:val="center"/>
          </w:tcPr>
          <w:p w:rsidR="00295BE5" w:rsidRPr="003177CE" w:rsidRDefault="00D72766" w:rsidP="00D72766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t xml:space="preserve">Aplicação do fator de correção na </w:t>
            </w:r>
            <w:r w:rsidR="003177CE" w:rsidRPr="003177CE">
              <w:t>nota do currículo:     (   ) Sim          (   ) Não</w:t>
            </w:r>
          </w:p>
        </w:tc>
      </w:tr>
    </w:tbl>
    <w:p w:rsidR="00E313CB" w:rsidRDefault="00E313CB">
      <w:pPr>
        <w:spacing w:line="280" w:lineRule="exact"/>
        <w:rPr>
          <w:rFonts w:ascii="Verdana" w:hAnsi="Verdana"/>
        </w:rPr>
      </w:pPr>
    </w:p>
    <w:p w:rsidR="00AF46C8" w:rsidRDefault="00AF46C8">
      <w:pPr>
        <w:spacing w:line="280" w:lineRule="exac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5396"/>
      </w:tblGrid>
      <w:tr w:rsidR="00E313CB">
        <w:trPr>
          <w:trHeight w:val="1170"/>
        </w:trPr>
        <w:tc>
          <w:tcPr>
            <w:tcW w:w="112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claro que assumo inteira responsabilidade quanto à veracidade das informações prestadas neste formulário.</w:t>
            </w: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</w:p>
        </w:tc>
      </w:tr>
      <w:tr w:rsidR="00E313CB">
        <w:trPr>
          <w:trHeight w:val="210"/>
        </w:trPr>
        <w:tc>
          <w:tcPr>
            <w:tcW w:w="5850" w:type="dxa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single" w:sz="4" w:space="0" w:color="FFFFFF"/>
            </w:tcBorders>
            <w:vAlign w:val="center"/>
          </w:tcPr>
          <w:p w:rsidR="00E313CB" w:rsidRDefault="00E313CB">
            <w:pPr>
              <w:spacing w:line="28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</w:t>
            </w:r>
            <w:r>
              <w:rPr>
                <w:rFonts w:ascii="Verdana" w:hAnsi="Verdana"/>
                <w:sz w:val="16"/>
              </w:rPr>
              <w:t>:       /      /</w:t>
            </w:r>
          </w:p>
        </w:tc>
        <w:tc>
          <w:tcPr>
            <w:tcW w:w="539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double" w:sz="4" w:space="0" w:color="auto"/>
            </w:tcBorders>
          </w:tcPr>
          <w:p w:rsidR="00E313CB" w:rsidRDefault="00E313CB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___________________________________________</w:t>
            </w:r>
          </w:p>
          <w:p w:rsidR="00E313CB" w:rsidRDefault="000C64F5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ssinatura</w:t>
            </w:r>
            <w:r w:rsidR="00E313CB">
              <w:rPr>
                <w:rFonts w:ascii="Verdana" w:hAnsi="Verdana"/>
                <w:sz w:val="16"/>
              </w:rPr>
              <w:t xml:space="preserve"> do</w:t>
            </w:r>
            <w:r w:rsidR="006C07E4">
              <w:rPr>
                <w:rFonts w:ascii="Verdana" w:hAnsi="Verdana"/>
                <w:sz w:val="16"/>
              </w:rPr>
              <w:t>(a)</w:t>
            </w:r>
            <w:r w:rsidR="00E313CB">
              <w:rPr>
                <w:rFonts w:ascii="Verdana" w:hAnsi="Verdana"/>
                <w:sz w:val="16"/>
              </w:rPr>
              <w:t xml:space="preserve"> </w:t>
            </w:r>
            <w:r w:rsidR="000B161D">
              <w:rPr>
                <w:rFonts w:ascii="Verdana" w:hAnsi="Verdana"/>
                <w:sz w:val="16"/>
              </w:rPr>
              <w:t>candidato</w:t>
            </w:r>
            <w:r w:rsidR="006C07E4">
              <w:rPr>
                <w:rFonts w:ascii="Verdana" w:hAnsi="Verdana"/>
                <w:sz w:val="16"/>
              </w:rPr>
              <w:t>(a)</w:t>
            </w:r>
          </w:p>
          <w:p w:rsidR="000B161D" w:rsidRDefault="000B161D">
            <w:pPr>
              <w:spacing w:line="280" w:lineRule="exact"/>
              <w:jc w:val="center"/>
              <w:rPr>
                <w:rFonts w:ascii="Verdana" w:hAnsi="Verdana"/>
                <w:sz w:val="16"/>
              </w:rPr>
            </w:pPr>
          </w:p>
        </w:tc>
      </w:tr>
    </w:tbl>
    <w:p w:rsidR="00E313CB" w:rsidRDefault="00E313CB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p w:rsidR="007C3B49" w:rsidRDefault="007C3B49">
      <w:pPr>
        <w:spacing w:line="280" w:lineRule="exact"/>
        <w:rPr>
          <w:rFonts w:ascii="Verdana" w:hAnsi="Verdana"/>
        </w:rPr>
      </w:pPr>
    </w:p>
    <w:sectPr w:rsidR="007C3B49" w:rsidSect="008A7C00"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DF" w:rsidRDefault="00BA72DF" w:rsidP="007C3B49">
      <w:r>
        <w:separator/>
      </w:r>
    </w:p>
  </w:endnote>
  <w:endnote w:type="continuationSeparator" w:id="0">
    <w:p w:rsidR="00BA72DF" w:rsidRDefault="00BA72DF" w:rsidP="007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hyllis">
    <w:altName w:val="Courier New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DF" w:rsidRDefault="00BA72DF" w:rsidP="007C3B49">
      <w:r>
        <w:separator/>
      </w:r>
    </w:p>
  </w:footnote>
  <w:footnote w:type="continuationSeparator" w:id="0">
    <w:p w:rsidR="00BA72DF" w:rsidRDefault="00BA72DF" w:rsidP="007C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c,#ffe1cd,#fcf,#fcb6f7,#fecee6,#feb4de,#ffbfd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8"/>
    <w:rsid w:val="00081168"/>
    <w:rsid w:val="00093DB4"/>
    <w:rsid w:val="000B161D"/>
    <w:rsid w:val="000C64F5"/>
    <w:rsid w:val="00167B71"/>
    <w:rsid w:val="001819FD"/>
    <w:rsid w:val="001E1F9C"/>
    <w:rsid w:val="00202D60"/>
    <w:rsid w:val="00264847"/>
    <w:rsid w:val="00295BE5"/>
    <w:rsid w:val="003177CE"/>
    <w:rsid w:val="00381016"/>
    <w:rsid w:val="003B09D7"/>
    <w:rsid w:val="003F487B"/>
    <w:rsid w:val="00406D0A"/>
    <w:rsid w:val="004161D6"/>
    <w:rsid w:val="00420580"/>
    <w:rsid w:val="00445BF3"/>
    <w:rsid w:val="004C5170"/>
    <w:rsid w:val="004E4DD8"/>
    <w:rsid w:val="005678B8"/>
    <w:rsid w:val="005D5136"/>
    <w:rsid w:val="00670B95"/>
    <w:rsid w:val="00680835"/>
    <w:rsid w:val="006C07E4"/>
    <w:rsid w:val="006F3D34"/>
    <w:rsid w:val="006F77C8"/>
    <w:rsid w:val="00715474"/>
    <w:rsid w:val="00751BB2"/>
    <w:rsid w:val="0077439D"/>
    <w:rsid w:val="00774EB9"/>
    <w:rsid w:val="00794AE8"/>
    <w:rsid w:val="007C3B49"/>
    <w:rsid w:val="007D50F9"/>
    <w:rsid w:val="007E0BB1"/>
    <w:rsid w:val="00804317"/>
    <w:rsid w:val="00820A0F"/>
    <w:rsid w:val="00883297"/>
    <w:rsid w:val="008A7B03"/>
    <w:rsid w:val="008A7C00"/>
    <w:rsid w:val="008B4104"/>
    <w:rsid w:val="008E4681"/>
    <w:rsid w:val="008F063E"/>
    <w:rsid w:val="008F7B07"/>
    <w:rsid w:val="0090549E"/>
    <w:rsid w:val="009119E6"/>
    <w:rsid w:val="00974FD5"/>
    <w:rsid w:val="0098083D"/>
    <w:rsid w:val="009A79F6"/>
    <w:rsid w:val="00A156CC"/>
    <w:rsid w:val="00A57B1F"/>
    <w:rsid w:val="00A605C4"/>
    <w:rsid w:val="00A73DE6"/>
    <w:rsid w:val="00A7454A"/>
    <w:rsid w:val="00AC686A"/>
    <w:rsid w:val="00AF46C8"/>
    <w:rsid w:val="00B255BA"/>
    <w:rsid w:val="00B326B2"/>
    <w:rsid w:val="00B5640A"/>
    <w:rsid w:val="00BA72DF"/>
    <w:rsid w:val="00BB64CF"/>
    <w:rsid w:val="00BD42EE"/>
    <w:rsid w:val="00C139D5"/>
    <w:rsid w:val="00C1766C"/>
    <w:rsid w:val="00C361D2"/>
    <w:rsid w:val="00C57AE9"/>
    <w:rsid w:val="00C81665"/>
    <w:rsid w:val="00CD493C"/>
    <w:rsid w:val="00CE1822"/>
    <w:rsid w:val="00D563CF"/>
    <w:rsid w:val="00D72766"/>
    <w:rsid w:val="00D74EAD"/>
    <w:rsid w:val="00D85F24"/>
    <w:rsid w:val="00DF3550"/>
    <w:rsid w:val="00E05411"/>
    <w:rsid w:val="00E313CB"/>
    <w:rsid w:val="00E736C2"/>
    <w:rsid w:val="00E8147A"/>
    <w:rsid w:val="00E82B95"/>
    <w:rsid w:val="00EA4802"/>
    <w:rsid w:val="00EC17DA"/>
    <w:rsid w:val="00F47364"/>
    <w:rsid w:val="00F602B8"/>
    <w:rsid w:val="00F63A9D"/>
    <w:rsid w:val="00F8109A"/>
    <w:rsid w:val="00F81133"/>
    <w:rsid w:val="00F85EF5"/>
    <w:rsid w:val="00FD6E12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fe1cd,#fcf,#fcb6f7,#fecee6,#feb4de,#ffbfdf"/>
    </o:shapedefaults>
    <o:shapelayout v:ext="edit">
      <o:idmap v:ext="edit" data="1"/>
    </o:shapelayout>
  </w:shapeDefaults>
  <w:decimalSymbol w:val=","/>
  <w:listSeparator w:val=";"/>
  <w15:chartTrackingRefBased/>
  <w15:docId w15:val="{22F73FC5-5091-4782-BA8A-C5863EC6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tulo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rFonts w:ascii="Verdana" w:hAnsi="Verdana"/>
      <w:b/>
      <w:sz w:val="16"/>
    </w:rPr>
  </w:style>
  <w:style w:type="paragraph" w:styleId="Ttulo3">
    <w:name w:val="heading 3"/>
    <w:basedOn w:val="Normal"/>
    <w:next w:val="Normal"/>
    <w:qFormat/>
    <w:pPr>
      <w:keepNext/>
      <w:spacing w:line="280" w:lineRule="exact"/>
      <w:outlineLvl w:val="2"/>
    </w:pPr>
    <w:rPr>
      <w:rFonts w:ascii="Verdana" w:hAnsi="Verdan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85EF5"/>
    <w:pPr>
      <w:keepNext/>
      <w:jc w:val="center"/>
      <w:outlineLvl w:val="4"/>
    </w:pPr>
    <w:rPr>
      <w:rFonts w:ascii="Phyllis" w:hAnsi="Phyllis"/>
      <w:b/>
      <w:color w:val="FFFFFF"/>
      <w:sz w:val="40"/>
      <w:lang w:val="x-none"/>
    </w:rPr>
  </w:style>
  <w:style w:type="paragraph" w:styleId="Ttulo9">
    <w:name w:val="heading 9"/>
    <w:basedOn w:val="Normal"/>
    <w:next w:val="Normal"/>
    <w:link w:val="Ttulo9Char"/>
    <w:qFormat/>
    <w:rsid w:val="00F85EF5"/>
    <w:pPr>
      <w:keepNext/>
      <w:ind w:left="1985"/>
      <w:outlineLvl w:val="8"/>
    </w:pPr>
    <w:rPr>
      <w:rFonts w:ascii="Arial" w:hAnsi="Arial"/>
      <w:b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Verdana" w:hAnsi="Verdana"/>
      <w:b/>
      <w:sz w:val="22"/>
    </w:rPr>
  </w:style>
  <w:style w:type="paragraph" w:styleId="Cabealho">
    <w:name w:val="header"/>
    <w:basedOn w:val="Normal"/>
    <w:link w:val="CabealhoChar"/>
    <w:unhideWhenUsed/>
    <w:rsid w:val="007C3B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B49"/>
  </w:style>
  <w:style w:type="paragraph" w:styleId="Rodap">
    <w:name w:val="footer"/>
    <w:basedOn w:val="Normal"/>
    <w:link w:val="RodapChar"/>
    <w:unhideWhenUsed/>
    <w:rsid w:val="007C3B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B49"/>
  </w:style>
  <w:style w:type="character" w:styleId="Hyperlink">
    <w:name w:val="Hyperlink"/>
    <w:uiPriority w:val="99"/>
    <w:unhideWhenUsed/>
    <w:rsid w:val="00F85EF5"/>
    <w:rPr>
      <w:color w:val="0563C1"/>
      <w:u w:val="single"/>
    </w:rPr>
  </w:style>
  <w:style w:type="character" w:customStyle="1" w:styleId="Ttulo5Char">
    <w:name w:val="Título 5 Char"/>
    <w:link w:val="Ttulo5"/>
    <w:rsid w:val="00F85EF5"/>
    <w:rPr>
      <w:rFonts w:ascii="Phyllis" w:hAnsi="Phyllis"/>
      <w:b/>
      <w:color w:val="FFFFFF"/>
      <w:sz w:val="40"/>
      <w:lang w:val="x-none"/>
    </w:rPr>
  </w:style>
  <w:style w:type="character" w:customStyle="1" w:styleId="Ttulo9Char">
    <w:name w:val="Título 9 Char"/>
    <w:link w:val="Ttulo9"/>
    <w:rsid w:val="00F85EF5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BD3E-35CC-4195-90CE-4634088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98</Company>
  <LinksUpToDate>false</LinksUpToDate>
  <CharactersWithSpaces>2744</CharactersWithSpaces>
  <SharedDoc>false</SharedDoc>
  <HLinks>
    <vt:vector size="6" baseType="variant"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secretariappg@eean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cp:lastModifiedBy>Jorge</cp:lastModifiedBy>
  <cp:revision>9</cp:revision>
  <cp:lastPrinted>2019-06-17T14:18:00Z</cp:lastPrinted>
  <dcterms:created xsi:type="dcterms:W3CDTF">2023-01-09T20:00:00Z</dcterms:created>
  <dcterms:modified xsi:type="dcterms:W3CDTF">2025-05-07T18:23:00Z</dcterms:modified>
</cp:coreProperties>
</file>